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2" w:rsidRPr="005B3344" w:rsidRDefault="00031A42">
      <w:pPr>
        <w:jc w:val="both"/>
        <w:rPr>
          <w:rFonts w:ascii="Arial" w:hAnsi="Arial" w:cs="Arial"/>
          <w:sz w:val="22"/>
          <w:szCs w:val="24"/>
        </w:rPr>
      </w:pPr>
      <w:r w:rsidRPr="005B3344">
        <w:rPr>
          <w:rFonts w:ascii="Arial" w:hAnsi="Arial" w:cs="Arial"/>
          <w:b/>
          <w:sz w:val="32"/>
          <w:szCs w:val="24"/>
        </w:rPr>
        <w:t>Ortsamt West</w:t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974AA4" w:rsidRPr="00EF5B8E">
        <w:rPr>
          <w:rFonts w:ascii="Arial" w:hAnsi="Arial" w:cs="Arial"/>
          <w:szCs w:val="24"/>
        </w:rPr>
        <w:tab/>
      </w:r>
      <w:r w:rsidR="00D029BE" w:rsidRPr="005B3344">
        <w:rPr>
          <w:rFonts w:ascii="Arial" w:hAnsi="Arial" w:cs="Arial"/>
          <w:sz w:val="22"/>
          <w:szCs w:val="24"/>
        </w:rPr>
        <w:t>28219 Bremen</w:t>
      </w:r>
      <w:r w:rsidR="00A05594">
        <w:rPr>
          <w:rFonts w:ascii="Arial" w:hAnsi="Arial" w:cs="Arial"/>
          <w:sz w:val="22"/>
          <w:szCs w:val="24"/>
        </w:rPr>
        <w:t>,</w:t>
      </w:r>
      <w:r w:rsidR="00FC649F">
        <w:rPr>
          <w:rFonts w:ascii="Arial" w:hAnsi="Arial" w:cs="Arial"/>
          <w:sz w:val="22"/>
          <w:szCs w:val="24"/>
        </w:rPr>
        <w:t xml:space="preserve"> </w:t>
      </w:r>
      <w:r w:rsidR="00FA449C">
        <w:rPr>
          <w:rFonts w:ascii="Arial" w:hAnsi="Arial" w:cs="Arial"/>
          <w:sz w:val="22"/>
          <w:szCs w:val="24"/>
        </w:rPr>
        <w:t>19.01.2017</w:t>
      </w:r>
    </w:p>
    <w:p w:rsidR="00031A42" w:rsidRPr="005B3344" w:rsidRDefault="005B3344">
      <w:pPr>
        <w:jc w:val="both"/>
        <w:rPr>
          <w:rFonts w:ascii="Arial" w:hAnsi="Arial" w:cs="Arial"/>
          <w:sz w:val="22"/>
          <w:szCs w:val="24"/>
        </w:rPr>
      </w:pPr>
      <w:r w:rsidRPr="005B3344">
        <w:rPr>
          <w:rFonts w:ascii="Arial" w:hAnsi="Arial" w:cs="Arial"/>
          <w:b/>
          <w:szCs w:val="24"/>
        </w:rPr>
        <w:t>Stadtteilmanagement Findorff</w:t>
      </w:r>
      <w:r w:rsidR="00031A42" w:rsidRPr="00EF5B8E">
        <w:rPr>
          <w:rFonts w:ascii="Arial" w:hAnsi="Arial" w:cs="Arial"/>
          <w:szCs w:val="24"/>
        </w:rPr>
        <w:tab/>
      </w:r>
      <w:r w:rsidR="00031A42" w:rsidRPr="00EF5B8E">
        <w:rPr>
          <w:rFonts w:ascii="Arial" w:hAnsi="Arial" w:cs="Arial"/>
          <w:szCs w:val="24"/>
        </w:rPr>
        <w:tab/>
      </w:r>
      <w:r w:rsidR="00031A42" w:rsidRPr="00EF5B8E">
        <w:rPr>
          <w:rFonts w:ascii="Arial" w:hAnsi="Arial" w:cs="Arial"/>
          <w:szCs w:val="24"/>
        </w:rPr>
        <w:tab/>
      </w:r>
      <w:r w:rsidR="00031A42" w:rsidRPr="00EF5B8E">
        <w:rPr>
          <w:rFonts w:ascii="Arial" w:hAnsi="Arial" w:cs="Arial"/>
          <w:szCs w:val="24"/>
        </w:rPr>
        <w:tab/>
      </w:r>
      <w:r w:rsidR="00031A42" w:rsidRPr="005B3344">
        <w:rPr>
          <w:rFonts w:ascii="Arial" w:hAnsi="Arial" w:cs="Arial"/>
          <w:sz w:val="22"/>
          <w:szCs w:val="24"/>
        </w:rPr>
        <w:t>Waller Heerstraße 99</w:t>
      </w:r>
    </w:p>
    <w:p w:rsidR="00BB523F" w:rsidRPr="005B3344" w:rsidRDefault="00031A42">
      <w:pPr>
        <w:jc w:val="both"/>
        <w:rPr>
          <w:rFonts w:ascii="Arial" w:hAnsi="Arial" w:cs="Arial"/>
          <w:sz w:val="22"/>
          <w:szCs w:val="24"/>
          <w:lang w:val="it-IT"/>
        </w:rPr>
      </w:pP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Pr="005B3344">
        <w:rPr>
          <w:rFonts w:ascii="Arial" w:hAnsi="Arial" w:cs="Arial"/>
          <w:sz w:val="22"/>
          <w:szCs w:val="24"/>
        </w:rPr>
        <w:tab/>
      </w:r>
      <w:r w:rsidR="008C4915" w:rsidRPr="005B3344">
        <w:rPr>
          <w:rFonts w:ascii="Arial" w:hAnsi="Arial" w:cs="Arial"/>
          <w:sz w:val="22"/>
          <w:szCs w:val="24"/>
          <w:lang w:val="it-IT"/>
        </w:rPr>
        <w:t>Tel.</w:t>
      </w:r>
      <w:r w:rsidR="00F814B8" w:rsidRPr="005B3344">
        <w:rPr>
          <w:rFonts w:ascii="Arial" w:hAnsi="Arial" w:cs="Arial"/>
          <w:sz w:val="22"/>
          <w:szCs w:val="24"/>
          <w:lang w:val="it-IT"/>
        </w:rPr>
        <w:t xml:space="preserve"> 361</w:t>
      </w:r>
      <w:r w:rsidR="00CE4B9E" w:rsidRPr="005B3344">
        <w:rPr>
          <w:rFonts w:ascii="Arial" w:hAnsi="Arial" w:cs="Arial"/>
          <w:sz w:val="22"/>
          <w:szCs w:val="24"/>
          <w:lang w:val="it-IT"/>
        </w:rPr>
        <w:t>-8064</w:t>
      </w:r>
      <w:r w:rsidR="00BB523F" w:rsidRPr="005B3344">
        <w:rPr>
          <w:rFonts w:ascii="Arial" w:hAnsi="Arial" w:cs="Arial"/>
          <w:sz w:val="22"/>
          <w:szCs w:val="24"/>
          <w:lang w:val="it-IT"/>
        </w:rPr>
        <w:t xml:space="preserve"> </w:t>
      </w:r>
      <w:proofErr w:type="spellStart"/>
      <w:r w:rsidR="00BB523F" w:rsidRPr="005B3344">
        <w:rPr>
          <w:rFonts w:ascii="Arial" w:hAnsi="Arial" w:cs="Arial"/>
          <w:sz w:val="22"/>
          <w:szCs w:val="24"/>
          <w:lang w:val="it-IT"/>
        </w:rPr>
        <w:t>oder</w:t>
      </w:r>
      <w:proofErr w:type="spellEnd"/>
      <w:r w:rsidR="00BB523F" w:rsidRPr="005B3344">
        <w:rPr>
          <w:rFonts w:ascii="Arial" w:hAnsi="Arial" w:cs="Arial"/>
          <w:sz w:val="22"/>
          <w:szCs w:val="24"/>
          <w:lang w:val="it-IT"/>
        </w:rPr>
        <w:t xml:space="preserve"> Tel.</w:t>
      </w:r>
      <w:r w:rsidR="008C4915" w:rsidRPr="005B3344">
        <w:rPr>
          <w:rFonts w:ascii="Arial" w:hAnsi="Arial" w:cs="Arial"/>
          <w:sz w:val="22"/>
          <w:szCs w:val="24"/>
          <w:lang w:val="it-IT"/>
        </w:rPr>
        <w:t xml:space="preserve"> </w:t>
      </w:r>
      <w:r w:rsidR="00BB523F" w:rsidRPr="005B3344">
        <w:rPr>
          <w:rFonts w:ascii="Arial" w:hAnsi="Arial" w:cs="Arial"/>
          <w:sz w:val="22"/>
          <w:szCs w:val="24"/>
          <w:lang w:val="it-IT"/>
        </w:rPr>
        <w:t>361-</w:t>
      </w:r>
      <w:r w:rsidR="00F814B8" w:rsidRPr="005B3344">
        <w:rPr>
          <w:rFonts w:ascii="Arial" w:hAnsi="Arial" w:cs="Arial"/>
          <w:sz w:val="22"/>
          <w:szCs w:val="24"/>
          <w:lang w:val="it-IT"/>
        </w:rPr>
        <w:t>15946</w:t>
      </w:r>
    </w:p>
    <w:p w:rsidR="00F85040" w:rsidRPr="005B3344" w:rsidRDefault="00115CF9">
      <w:pPr>
        <w:jc w:val="both"/>
        <w:rPr>
          <w:rFonts w:ascii="Arial" w:hAnsi="Arial" w:cs="Arial"/>
          <w:sz w:val="22"/>
          <w:szCs w:val="24"/>
          <w:lang w:val="it-IT"/>
        </w:rPr>
      </w:pPr>
      <w:r w:rsidRPr="005B3344">
        <w:rPr>
          <w:rFonts w:ascii="Arial" w:hAnsi="Arial" w:cs="Arial"/>
          <w:sz w:val="22"/>
          <w:szCs w:val="24"/>
          <w:lang w:val="it-IT"/>
        </w:rPr>
        <w:tab/>
      </w:r>
      <w:r w:rsidR="00F85040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031A42" w:rsidRPr="005B3344">
        <w:rPr>
          <w:rFonts w:ascii="Arial" w:hAnsi="Arial" w:cs="Arial"/>
          <w:sz w:val="22"/>
          <w:szCs w:val="24"/>
          <w:lang w:val="it-IT"/>
        </w:rPr>
        <w:tab/>
      </w:r>
      <w:r w:rsidR="00CE4B9E" w:rsidRPr="005B3344">
        <w:rPr>
          <w:rFonts w:ascii="Arial" w:hAnsi="Arial" w:cs="Arial"/>
          <w:sz w:val="22"/>
          <w:szCs w:val="24"/>
          <w:lang w:val="it-IT"/>
        </w:rPr>
        <w:t>Burkhard.Viohl@oawest.bremen.de</w:t>
      </w:r>
    </w:p>
    <w:p w:rsidR="002A5C53" w:rsidRPr="005B3344" w:rsidRDefault="002A5C53">
      <w:pPr>
        <w:jc w:val="both"/>
        <w:rPr>
          <w:rFonts w:ascii="Arial" w:hAnsi="Arial" w:cs="Arial"/>
          <w:sz w:val="22"/>
          <w:szCs w:val="24"/>
          <w:lang w:val="it-IT"/>
        </w:rPr>
      </w:pPr>
      <w:r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r w:rsidR="005B3344"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r w:rsidRPr="005B3344">
        <w:rPr>
          <w:rFonts w:ascii="Arial" w:hAnsi="Arial" w:cs="Arial"/>
          <w:sz w:val="22"/>
          <w:szCs w:val="24"/>
          <w:lang w:val="it-IT"/>
        </w:rPr>
        <w:tab/>
      </w:r>
      <w:hyperlink r:id="rId9" w:history="1">
        <w:r w:rsidRPr="005B3344">
          <w:rPr>
            <w:rStyle w:val="Hyperlink"/>
            <w:rFonts w:ascii="Arial" w:hAnsi="Arial" w:cs="Arial"/>
            <w:color w:val="auto"/>
            <w:sz w:val="22"/>
            <w:szCs w:val="24"/>
            <w:lang w:val="it-IT"/>
          </w:rPr>
          <w:t>www.ortsamtwest.bremen.de</w:t>
        </w:r>
      </w:hyperlink>
    </w:p>
    <w:p w:rsidR="00C11D73" w:rsidRDefault="00C11D73">
      <w:pPr>
        <w:jc w:val="both"/>
        <w:rPr>
          <w:rFonts w:ascii="Arial" w:hAnsi="Arial" w:cs="Arial"/>
          <w:b/>
          <w:sz w:val="22"/>
          <w:szCs w:val="24"/>
          <w:lang w:val="it-IT"/>
        </w:rPr>
      </w:pPr>
    </w:p>
    <w:p w:rsidR="00C11D73" w:rsidRDefault="00C11D73">
      <w:pPr>
        <w:jc w:val="both"/>
        <w:rPr>
          <w:rFonts w:ascii="Arial" w:hAnsi="Arial" w:cs="Arial"/>
          <w:b/>
          <w:sz w:val="22"/>
          <w:szCs w:val="24"/>
          <w:lang w:val="it-IT"/>
        </w:rPr>
      </w:pPr>
    </w:p>
    <w:p w:rsidR="00031A42" w:rsidRPr="006E3B40" w:rsidRDefault="005B3344" w:rsidP="006E3B40">
      <w:pPr>
        <w:rPr>
          <w:rFonts w:ascii="Arial" w:hAnsi="Arial" w:cs="Arial"/>
          <w:b/>
          <w:szCs w:val="24"/>
        </w:rPr>
      </w:pPr>
      <w:r w:rsidRPr="006E3B40">
        <w:rPr>
          <w:rFonts w:ascii="Arial" w:hAnsi="Arial" w:cs="Arial"/>
          <w:b/>
          <w:szCs w:val="24"/>
          <w:lang w:val="it-IT"/>
        </w:rPr>
        <w:t xml:space="preserve">An die </w:t>
      </w:r>
      <w:r w:rsidR="00031A42" w:rsidRPr="006E3B40">
        <w:rPr>
          <w:rFonts w:ascii="Arial" w:hAnsi="Arial" w:cs="Arial"/>
          <w:b/>
          <w:szCs w:val="24"/>
        </w:rPr>
        <w:t>Mitglieder des Fachausschusses</w:t>
      </w:r>
    </w:p>
    <w:p w:rsidR="00031A42" w:rsidRPr="006E3B40" w:rsidRDefault="00DA0252" w:rsidP="006E3B40">
      <w:pPr>
        <w:spacing w:after="120"/>
        <w:rPr>
          <w:rFonts w:ascii="Arial" w:hAnsi="Arial" w:cs="Arial"/>
          <w:b/>
          <w:szCs w:val="24"/>
        </w:rPr>
      </w:pPr>
      <w:r w:rsidRPr="006E3B40">
        <w:rPr>
          <w:rFonts w:ascii="Arial" w:hAnsi="Arial" w:cs="Arial"/>
          <w:b/>
          <w:szCs w:val="24"/>
        </w:rPr>
        <w:t>„</w:t>
      </w:r>
      <w:r w:rsidR="003B371B" w:rsidRPr="006E3B40">
        <w:rPr>
          <w:rFonts w:ascii="Arial" w:hAnsi="Arial" w:cs="Arial"/>
          <w:b/>
          <w:szCs w:val="24"/>
        </w:rPr>
        <w:t xml:space="preserve">Bau, </w:t>
      </w:r>
      <w:r w:rsidR="00286896" w:rsidRPr="006E3B40">
        <w:rPr>
          <w:rFonts w:ascii="Arial" w:hAnsi="Arial" w:cs="Arial"/>
          <w:b/>
          <w:szCs w:val="24"/>
        </w:rPr>
        <w:t>Umwelt</w:t>
      </w:r>
      <w:r w:rsidR="003B371B" w:rsidRPr="006E3B40">
        <w:rPr>
          <w:rFonts w:ascii="Arial" w:hAnsi="Arial" w:cs="Arial"/>
          <w:b/>
          <w:szCs w:val="24"/>
        </w:rPr>
        <w:t xml:space="preserve"> und </w:t>
      </w:r>
      <w:r w:rsidR="00286896" w:rsidRPr="006E3B40">
        <w:rPr>
          <w:rFonts w:ascii="Arial" w:hAnsi="Arial" w:cs="Arial"/>
          <w:b/>
          <w:szCs w:val="24"/>
        </w:rPr>
        <w:t>Verkehr</w:t>
      </w:r>
      <w:r w:rsidR="0076061E" w:rsidRPr="006E3B40">
        <w:rPr>
          <w:rFonts w:ascii="Arial" w:hAnsi="Arial" w:cs="Arial"/>
          <w:b/>
          <w:szCs w:val="24"/>
        </w:rPr>
        <w:t>“</w:t>
      </w:r>
      <w:r w:rsidR="005B3344" w:rsidRPr="006E3B40">
        <w:rPr>
          <w:rFonts w:ascii="Arial" w:hAnsi="Arial" w:cs="Arial"/>
          <w:b/>
          <w:szCs w:val="24"/>
        </w:rPr>
        <w:t xml:space="preserve"> </w:t>
      </w:r>
      <w:r w:rsidR="00031A42" w:rsidRPr="006E3B40">
        <w:rPr>
          <w:rFonts w:ascii="Arial" w:hAnsi="Arial" w:cs="Arial"/>
          <w:b/>
          <w:szCs w:val="24"/>
        </w:rPr>
        <w:t>des Stadtteilbeirates Findorf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5"/>
      </w:tblGrid>
      <w:tr w:rsidR="005B3344" w:rsidRPr="005B3344" w:rsidTr="005B3344">
        <w:tc>
          <w:tcPr>
            <w:tcW w:w="3227" w:type="dxa"/>
          </w:tcPr>
          <w:p w:rsidR="005B3344" w:rsidRPr="005B3344" w:rsidRDefault="005B3344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5B3344">
              <w:rPr>
                <w:rFonts w:ascii="Arial" w:hAnsi="Arial" w:cs="Arial"/>
                <w:b/>
                <w:sz w:val="22"/>
                <w:szCs w:val="24"/>
              </w:rPr>
              <w:t>Beiratsmitglieder</w:t>
            </w:r>
          </w:p>
          <w:p w:rsidR="005B3344" w:rsidRPr="005B3344" w:rsidRDefault="005B3344" w:rsidP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 xml:space="preserve">Frau  Hille Brünjes </w:t>
            </w:r>
          </w:p>
          <w:p w:rsidR="005B3344" w:rsidRPr="005B3344" w:rsidRDefault="005B3344" w:rsidP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Herrn Ulf Jacob</w:t>
            </w:r>
          </w:p>
          <w:p w:rsidR="005B3344" w:rsidRPr="005B3344" w:rsidRDefault="005B3344" w:rsidP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Frau Marieke Meinhart</w:t>
            </w:r>
          </w:p>
          <w:p w:rsidR="005B3344" w:rsidRPr="005B3344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Herrn Oliver Otwiaska</w:t>
            </w:r>
          </w:p>
        </w:tc>
        <w:tc>
          <w:tcPr>
            <w:tcW w:w="3260" w:type="dxa"/>
          </w:tcPr>
          <w:p w:rsidR="005B3344" w:rsidRPr="005B3344" w:rsidRDefault="00A5669E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achkundige Bürger/-in</w:t>
            </w:r>
            <w:r w:rsidR="006362FF">
              <w:rPr>
                <w:rFonts w:ascii="Arial" w:hAnsi="Arial" w:cs="Arial"/>
                <w:b/>
                <w:sz w:val="22"/>
                <w:szCs w:val="24"/>
              </w:rPr>
              <w:t>nen</w:t>
            </w:r>
          </w:p>
          <w:p w:rsidR="006362FF" w:rsidRDefault="006362F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rau Eva Böller</w:t>
            </w:r>
          </w:p>
          <w:p w:rsidR="005B3344" w:rsidRPr="005B3344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Frau Christine Cramm</w:t>
            </w:r>
          </w:p>
          <w:p w:rsidR="005B3344" w:rsidRPr="005B3344" w:rsidRDefault="00815744" w:rsidP="005B3344">
            <w:pPr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Herr</w:t>
            </w: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="005B3344" w:rsidRPr="005B3344">
              <w:rPr>
                <w:rFonts w:ascii="Arial" w:hAnsi="Arial" w:cs="Arial"/>
                <w:sz w:val="22"/>
                <w:szCs w:val="24"/>
                <w:lang w:val="en-US"/>
              </w:rPr>
              <w:t xml:space="preserve"> Christian Weichelt</w:t>
            </w:r>
          </w:p>
          <w:p w:rsidR="005B3344" w:rsidRPr="005B3344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405" w:type="dxa"/>
          </w:tcPr>
          <w:p w:rsidR="005B3344" w:rsidRPr="005B3344" w:rsidRDefault="005B3344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5B3344">
              <w:rPr>
                <w:rFonts w:ascii="Arial" w:hAnsi="Arial" w:cs="Arial"/>
                <w:b/>
                <w:sz w:val="22"/>
                <w:szCs w:val="24"/>
              </w:rPr>
              <w:t>Vertreter nach § 23 (5)</w:t>
            </w:r>
          </w:p>
          <w:p w:rsidR="00815744" w:rsidRDefault="00815744" w:rsidP="008157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errn Achim Dubois</w:t>
            </w:r>
          </w:p>
          <w:p w:rsidR="005B3344" w:rsidRPr="005B3344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5B3344">
              <w:rPr>
                <w:rFonts w:ascii="Arial" w:hAnsi="Arial" w:cs="Arial"/>
                <w:sz w:val="22"/>
                <w:szCs w:val="24"/>
              </w:rPr>
              <w:t>Herrn Moritz Sartorius</w:t>
            </w:r>
          </w:p>
        </w:tc>
      </w:tr>
    </w:tbl>
    <w:p w:rsidR="00C11D73" w:rsidRPr="00D7118D" w:rsidRDefault="00C11D73">
      <w:pPr>
        <w:pStyle w:val="berschrift1"/>
        <w:rPr>
          <w:rFonts w:ascii="Arial" w:hAnsi="Arial" w:cs="Arial"/>
          <w:i w:val="0"/>
          <w:sz w:val="24"/>
          <w:szCs w:val="24"/>
        </w:rPr>
      </w:pPr>
    </w:p>
    <w:p w:rsidR="00DB7B90" w:rsidRPr="00C67C65" w:rsidRDefault="00031A42" w:rsidP="00C67C65">
      <w:pPr>
        <w:pStyle w:val="berschrift1"/>
        <w:rPr>
          <w:rFonts w:ascii="Arial" w:hAnsi="Arial" w:cs="Arial"/>
          <w:i w:val="0"/>
          <w:sz w:val="32"/>
          <w:szCs w:val="24"/>
          <w:lang w:val="it-IT"/>
        </w:rPr>
      </w:pPr>
      <w:r w:rsidRPr="00C11D73">
        <w:rPr>
          <w:rFonts w:ascii="Arial" w:hAnsi="Arial" w:cs="Arial"/>
          <w:i w:val="0"/>
          <w:sz w:val="32"/>
          <w:szCs w:val="24"/>
          <w:lang w:val="it-IT"/>
        </w:rPr>
        <w:t>E i n l a d u n g</w:t>
      </w:r>
    </w:p>
    <w:p w:rsidR="00EC5830" w:rsidRPr="006126E5" w:rsidRDefault="00277537">
      <w:pPr>
        <w:jc w:val="both"/>
        <w:rPr>
          <w:rFonts w:ascii="Arial" w:hAnsi="Arial" w:cs="Arial"/>
          <w:szCs w:val="24"/>
          <w:lang w:val="en-US"/>
        </w:rPr>
      </w:pP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Pr="00B2634D">
        <w:rPr>
          <w:rFonts w:ascii="Arial" w:hAnsi="Arial" w:cs="Arial"/>
          <w:szCs w:val="24"/>
          <w:lang w:val="en-US"/>
        </w:rPr>
        <w:tab/>
      </w:r>
      <w:r w:rsidR="006126E5">
        <w:rPr>
          <w:rFonts w:ascii="Arial" w:hAnsi="Arial" w:cs="Arial"/>
          <w:szCs w:val="24"/>
          <w:lang w:val="en-US"/>
        </w:rPr>
        <w:tab/>
      </w:r>
      <w:r w:rsidR="00782EFE" w:rsidRPr="00B2634D">
        <w:rPr>
          <w:rFonts w:ascii="Arial" w:hAnsi="Arial" w:cs="Arial"/>
          <w:szCs w:val="24"/>
          <w:lang w:val="en-US"/>
        </w:rPr>
        <w:t>Nr. XII/</w:t>
      </w:r>
      <w:r w:rsidR="00FA449C">
        <w:rPr>
          <w:rFonts w:ascii="Arial" w:hAnsi="Arial" w:cs="Arial"/>
          <w:szCs w:val="24"/>
          <w:lang w:val="en-US"/>
        </w:rPr>
        <w:t>1</w:t>
      </w:r>
      <w:r w:rsidR="00EC5830" w:rsidRPr="00B2634D">
        <w:rPr>
          <w:rFonts w:ascii="Arial" w:hAnsi="Arial" w:cs="Arial"/>
          <w:szCs w:val="24"/>
          <w:lang w:val="en-US"/>
        </w:rPr>
        <w:t>/1</w:t>
      </w:r>
      <w:r w:rsidR="00CB620A">
        <w:rPr>
          <w:rFonts w:ascii="Arial" w:hAnsi="Arial" w:cs="Arial"/>
          <w:szCs w:val="24"/>
          <w:lang w:val="en-US"/>
        </w:rPr>
        <w:t>7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Sehr geehrte Damen und Herren,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</w:p>
    <w:p w:rsidR="00031A42" w:rsidRDefault="00CD75B8" w:rsidP="005D75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Absprache mit Ihre</w:t>
      </w:r>
      <w:r w:rsidR="005D75B6">
        <w:rPr>
          <w:rFonts w:ascii="Arial" w:hAnsi="Arial" w:cs="Arial"/>
          <w:szCs w:val="24"/>
        </w:rPr>
        <w:t>r</w:t>
      </w:r>
      <w:r w:rsidR="00E906F9">
        <w:rPr>
          <w:rFonts w:ascii="Arial" w:hAnsi="Arial" w:cs="Arial"/>
          <w:szCs w:val="24"/>
        </w:rPr>
        <w:t xml:space="preserve"> Sprecher</w:t>
      </w:r>
      <w:r w:rsidR="005D75B6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, </w:t>
      </w:r>
      <w:r w:rsidR="005D75B6">
        <w:rPr>
          <w:rFonts w:ascii="Arial" w:hAnsi="Arial" w:cs="Arial"/>
          <w:szCs w:val="24"/>
        </w:rPr>
        <w:t>Frau Hille Brünjes</w:t>
      </w:r>
      <w:r>
        <w:rPr>
          <w:rFonts w:ascii="Arial" w:hAnsi="Arial" w:cs="Arial"/>
          <w:szCs w:val="24"/>
        </w:rPr>
        <w:t>,</w:t>
      </w:r>
      <w:r w:rsidR="00392E4F">
        <w:rPr>
          <w:rFonts w:ascii="Arial" w:hAnsi="Arial" w:cs="Arial"/>
          <w:szCs w:val="24"/>
        </w:rPr>
        <w:t xml:space="preserve"> laden </w:t>
      </w:r>
      <w:r w:rsidR="0030564D" w:rsidRPr="00EF5B8E">
        <w:rPr>
          <w:rFonts w:ascii="Arial" w:hAnsi="Arial" w:cs="Arial"/>
          <w:szCs w:val="24"/>
        </w:rPr>
        <w:t xml:space="preserve">wir Sie </w:t>
      </w:r>
      <w:r w:rsidR="003E17F4" w:rsidRPr="00EF5B8E">
        <w:rPr>
          <w:rFonts w:ascii="Arial" w:hAnsi="Arial" w:cs="Arial"/>
          <w:szCs w:val="24"/>
        </w:rPr>
        <w:t xml:space="preserve">hiermit </w:t>
      </w:r>
      <w:r w:rsidR="00432BE7" w:rsidRPr="00EF5B8E">
        <w:rPr>
          <w:rFonts w:ascii="Arial" w:hAnsi="Arial" w:cs="Arial"/>
          <w:szCs w:val="24"/>
        </w:rPr>
        <w:t xml:space="preserve">zur </w:t>
      </w:r>
      <w:r>
        <w:rPr>
          <w:rFonts w:ascii="Arial" w:hAnsi="Arial" w:cs="Arial"/>
          <w:szCs w:val="24"/>
        </w:rPr>
        <w:t>öffentlichen</w:t>
      </w:r>
      <w:r w:rsidR="00392E4F">
        <w:rPr>
          <w:rFonts w:ascii="Arial" w:hAnsi="Arial" w:cs="Arial"/>
          <w:szCs w:val="24"/>
        </w:rPr>
        <w:t xml:space="preserve"> </w:t>
      </w:r>
      <w:r w:rsidR="0030564D" w:rsidRPr="00EF5B8E">
        <w:rPr>
          <w:rFonts w:ascii="Arial" w:hAnsi="Arial" w:cs="Arial"/>
          <w:szCs w:val="24"/>
        </w:rPr>
        <w:t xml:space="preserve">Sitzung des Fachausschusses </w:t>
      </w:r>
      <w:r w:rsidR="00E459B3" w:rsidRPr="00EF5B8E">
        <w:rPr>
          <w:rFonts w:ascii="Arial" w:hAnsi="Arial" w:cs="Arial"/>
          <w:szCs w:val="24"/>
        </w:rPr>
        <w:t>„</w:t>
      </w:r>
      <w:r w:rsidR="003B371B" w:rsidRPr="00EF5B8E">
        <w:rPr>
          <w:rFonts w:ascii="Arial" w:hAnsi="Arial" w:cs="Arial"/>
          <w:szCs w:val="24"/>
        </w:rPr>
        <w:t xml:space="preserve">Bau, </w:t>
      </w:r>
      <w:r w:rsidR="00286896">
        <w:rPr>
          <w:rFonts w:ascii="Arial" w:hAnsi="Arial" w:cs="Arial"/>
          <w:szCs w:val="24"/>
        </w:rPr>
        <w:t>Umwelt und Verkehr</w:t>
      </w:r>
      <w:r w:rsidR="00E459B3" w:rsidRPr="00EF5B8E">
        <w:rPr>
          <w:rFonts w:ascii="Arial" w:hAnsi="Arial" w:cs="Arial"/>
          <w:szCs w:val="24"/>
        </w:rPr>
        <w:t xml:space="preserve">“ </w:t>
      </w:r>
      <w:r w:rsidR="00031A42" w:rsidRPr="00EF5B8E">
        <w:rPr>
          <w:rFonts w:ascii="Arial" w:hAnsi="Arial" w:cs="Arial"/>
          <w:szCs w:val="24"/>
        </w:rPr>
        <w:t xml:space="preserve">ein zu </w:t>
      </w:r>
    </w:p>
    <w:p w:rsidR="00A05594" w:rsidRPr="00EF5B8E" w:rsidRDefault="00A05594">
      <w:pPr>
        <w:jc w:val="both"/>
        <w:rPr>
          <w:rFonts w:ascii="Arial" w:hAnsi="Arial" w:cs="Arial"/>
          <w:szCs w:val="24"/>
        </w:rPr>
      </w:pPr>
    </w:p>
    <w:p w:rsidR="001F08FF" w:rsidRDefault="00D0274A" w:rsidP="001F08FF">
      <w:pPr>
        <w:pStyle w:val="Textkrp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nstag, </w:t>
      </w:r>
      <w:r w:rsidR="00FA449C">
        <w:rPr>
          <w:rFonts w:ascii="Arial" w:hAnsi="Arial" w:cs="Arial"/>
          <w:szCs w:val="24"/>
        </w:rPr>
        <w:t>31. Januar 2017</w:t>
      </w:r>
      <w:r w:rsidR="00FC649F">
        <w:rPr>
          <w:rFonts w:ascii="Arial" w:hAnsi="Arial" w:cs="Arial"/>
          <w:szCs w:val="24"/>
        </w:rPr>
        <w:t>, 18.00 Uhr</w:t>
      </w:r>
      <w:r>
        <w:rPr>
          <w:rFonts w:ascii="Arial" w:hAnsi="Arial" w:cs="Arial"/>
          <w:szCs w:val="24"/>
        </w:rPr>
        <w:t>,</w:t>
      </w:r>
    </w:p>
    <w:p w:rsidR="00D0274A" w:rsidRDefault="00D0274A" w:rsidP="001F08FF">
      <w:pPr>
        <w:pStyle w:val="Textkrper"/>
        <w:jc w:val="center"/>
        <w:rPr>
          <w:rFonts w:ascii="Arial" w:hAnsi="Arial" w:cs="Arial"/>
          <w:szCs w:val="24"/>
        </w:rPr>
      </w:pPr>
    </w:p>
    <w:p w:rsidR="001F08FF" w:rsidRPr="00CD651D" w:rsidRDefault="005D75B6" w:rsidP="00782EFE">
      <w:pPr>
        <w:pStyle w:val="Textkrper"/>
        <w:jc w:val="center"/>
        <w:rPr>
          <w:rFonts w:ascii="Arial" w:hAnsi="Arial" w:cs="Arial"/>
          <w:szCs w:val="24"/>
        </w:rPr>
      </w:pPr>
      <w:r w:rsidRPr="00CD651D">
        <w:rPr>
          <w:rFonts w:ascii="Arial" w:hAnsi="Arial" w:cs="Arial"/>
          <w:szCs w:val="24"/>
        </w:rPr>
        <w:t>in</w:t>
      </w:r>
      <w:r w:rsidR="00CD651D" w:rsidRPr="00CD651D">
        <w:rPr>
          <w:rFonts w:ascii="Arial" w:hAnsi="Arial" w:cs="Arial"/>
          <w:szCs w:val="24"/>
        </w:rPr>
        <w:t xml:space="preserve"> das Vereinshaus Findorff, Hemmstraße 240.</w:t>
      </w:r>
    </w:p>
    <w:p w:rsidR="00757204" w:rsidRDefault="00757204" w:rsidP="001F08FF">
      <w:pPr>
        <w:pStyle w:val="Textkrper"/>
        <w:jc w:val="center"/>
        <w:rPr>
          <w:rFonts w:ascii="Arial" w:hAnsi="Arial" w:cs="Arial"/>
          <w:szCs w:val="24"/>
        </w:rPr>
      </w:pPr>
    </w:p>
    <w:p w:rsidR="0030564D" w:rsidRPr="00757204" w:rsidRDefault="0030564D" w:rsidP="0030564D">
      <w:pPr>
        <w:rPr>
          <w:rFonts w:ascii="Arial" w:hAnsi="Arial" w:cs="Arial"/>
          <w:szCs w:val="24"/>
          <w:u w:val="single"/>
        </w:rPr>
      </w:pPr>
      <w:r w:rsidRPr="00757204">
        <w:rPr>
          <w:rFonts w:ascii="Arial" w:hAnsi="Arial" w:cs="Arial"/>
          <w:szCs w:val="24"/>
          <w:u w:val="single"/>
        </w:rPr>
        <w:t>Als Tagesordnung wird vorgeschlagen:</w:t>
      </w:r>
    </w:p>
    <w:p w:rsidR="00806943" w:rsidRPr="00757204" w:rsidRDefault="00806943" w:rsidP="0030564D">
      <w:pPr>
        <w:rPr>
          <w:rFonts w:ascii="Arial" w:hAnsi="Arial" w:cs="Arial"/>
          <w:szCs w:val="24"/>
          <w:u w:val="single"/>
        </w:rPr>
      </w:pPr>
    </w:p>
    <w:p w:rsidR="00E906F9" w:rsidRPr="002B543A" w:rsidRDefault="00946A29" w:rsidP="000A2F15">
      <w:pPr>
        <w:pStyle w:val="Textkrper-Einzug2"/>
        <w:spacing w:after="0" w:line="240" w:lineRule="auto"/>
        <w:ind w:left="0"/>
        <w:rPr>
          <w:rFonts w:cs="Arial"/>
          <w:b/>
          <w:szCs w:val="24"/>
        </w:rPr>
      </w:pPr>
      <w:r w:rsidRPr="00757204">
        <w:rPr>
          <w:rFonts w:cs="Arial"/>
          <w:b/>
          <w:szCs w:val="24"/>
          <w:u w:val="single"/>
        </w:rPr>
        <w:t xml:space="preserve">TOP </w:t>
      </w:r>
      <w:r w:rsidR="00493498" w:rsidRPr="00757204">
        <w:rPr>
          <w:rFonts w:cs="Arial"/>
          <w:b/>
          <w:szCs w:val="24"/>
          <w:u w:val="single"/>
        </w:rPr>
        <w:t>1</w:t>
      </w:r>
      <w:r w:rsidRPr="00757204">
        <w:rPr>
          <w:rFonts w:cs="Arial"/>
          <w:b/>
          <w:szCs w:val="24"/>
          <w:u w:val="single"/>
        </w:rPr>
        <w:t>:</w:t>
      </w:r>
      <w:r w:rsidRPr="00757204">
        <w:rPr>
          <w:rFonts w:cs="Arial"/>
          <w:b/>
          <w:szCs w:val="24"/>
        </w:rPr>
        <w:tab/>
      </w:r>
      <w:r w:rsidR="00A05594">
        <w:rPr>
          <w:rFonts w:cs="Arial"/>
          <w:b/>
          <w:szCs w:val="24"/>
        </w:rPr>
        <w:t>Geneh</w:t>
      </w:r>
      <w:r w:rsidR="00FC649F">
        <w:rPr>
          <w:rFonts w:cs="Arial"/>
          <w:b/>
          <w:szCs w:val="24"/>
        </w:rPr>
        <w:t>migung de</w:t>
      </w:r>
      <w:r w:rsidR="006059FA">
        <w:rPr>
          <w:rFonts w:cs="Arial"/>
          <w:b/>
          <w:szCs w:val="24"/>
        </w:rPr>
        <w:t>s</w:t>
      </w:r>
      <w:r w:rsidR="00FC649F">
        <w:rPr>
          <w:rFonts w:cs="Arial"/>
          <w:b/>
          <w:szCs w:val="24"/>
        </w:rPr>
        <w:t xml:space="preserve"> Pr</w:t>
      </w:r>
      <w:r w:rsidR="006059FA">
        <w:rPr>
          <w:rFonts w:cs="Arial"/>
          <w:b/>
          <w:szCs w:val="24"/>
        </w:rPr>
        <w:t>otokolls</w:t>
      </w:r>
      <w:r w:rsidR="00D0274A">
        <w:rPr>
          <w:rFonts w:cs="Arial"/>
          <w:b/>
          <w:szCs w:val="24"/>
        </w:rPr>
        <w:t xml:space="preserve"> Nr. XII/</w:t>
      </w:r>
      <w:r w:rsidR="00CB620A">
        <w:rPr>
          <w:rFonts w:cs="Arial"/>
          <w:b/>
          <w:szCs w:val="24"/>
        </w:rPr>
        <w:t>8</w:t>
      </w:r>
      <w:r w:rsidR="006059FA">
        <w:rPr>
          <w:rFonts w:cs="Arial"/>
          <w:b/>
          <w:szCs w:val="24"/>
        </w:rPr>
        <w:t>/2016 vom 0</w:t>
      </w:r>
      <w:r w:rsidR="00CB620A">
        <w:rPr>
          <w:rFonts w:cs="Arial"/>
          <w:b/>
          <w:szCs w:val="24"/>
        </w:rPr>
        <w:t>6</w:t>
      </w:r>
      <w:r w:rsidR="006059FA">
        <w:rPr>
          <w:rFonts w:cs="Arial"/>
          <w:b/>
          <w:szCs w:val="24"/>
        </w:rPr>
        <w:t>.1</w:t>
      </w:r>
      <w:r w:rsidR="00CB620A">
        <w:rPr>
          <w:rFonts w:cs="Arial"/>
          <w:b/>
          <w:szCs w:val="24"/>
        </w:rPr>
        <w:t>2</w:t>
      </w:r>
      <w:r w:rsidR="006059FA">
        <w:rPr>
          <w:rFonts w:cs="Arial"/>
          <w:b/>
          <w:szCs w:val="24"/>
        </w:rPr>
        <w:t>.2016</w:t>
      </w:r>
    </w:p>
    <w:p w:rsidR="00946A29" w:rsidRPr="00E906F9" w:rsidRDefault="00946A29" w:rsidP="000A2F15">
      <w:pPr>
        <w:rPr>
          <w:rFonts w:ascii="Arial" w:hAnsi="Arial" w:cs="Arial"/>
          <w:szCs w:val="24"/>
        </w:rPr>
      </w:pPr>
    </w:p>
    <w:p w:rsidR="00B74D0A" w:rsidRPr="00CD08EA" w:rsidRDefault="00B76756" w:rsidP="006059FA">
      <w:pPr>
        <w:rPr>
          <w:rFonts w:ascii="Arial" w:hAnsi="Arial" w:cs="Arial"/>
          <w:b/>
          <w:szCs w:val="24"/>
        </w:rPr>
      </w:pPr>
      <w:r w:rsidRPr="00CD08EA">
        <w:rPr>
          <w:rFonts w:ascii="Arial" w:hAnsi="Arial" w:cs="Arial"/>
          <w:b/>
          <w:szCs w:val="24"/>
          <w:u w:val="single"/>
        </w:rPr>
        <w:t xml:space="preserve">TOP </w:t>
      </w:r>
      <w:r w:rsidR="00B570DC" w:rsidRPr="00CD08EA">
        <w:rPr>
          <w:rFonts w:ascii="Arial" w:hAnsi="Arial" w:cs="Arial"/>
          <w:b/>
          <w:szCs w:val="24"/>
          <w:u w:val="single"/>
        </w:rPr>
        <w:t>2</w:t>
      </w:r>
      <w:r w:rsidRPr="00CD08EA">
        <w:rPr>
          <w:rFonts w:ascii="Arial" w:hAnsi="Arial" w:cs="Arial"/>
          <w:b/>
          <w:szCs w:val="24"/>
          <w:u w:val="single"/>
        </w:rPr>
        <w:t>:</w:t>
      </w:r>
      <w:r w:rsidRPr="00CD08EA">
        <w:rPr>
          <w:rFonts w:ascii="Arial" w:hAnsi="Arial" w:cs="Arial"/>
          <w:b/>
          <w:szCs w:val="24"/>
        </w:rPr>
        <w:t xml:space="preserve"> </w:t>
      </w:r>
      <w:r w:rsidRPr="00CD08EA">
        <w:rPr>
          <w:rFonts w:ascii="Arial" w:hAnsi="Arial" w:cs="Arial"/>
          <w:b/>
          <w:szCs w:val="24"/>
        </w:rPr>
        <w:tab/>
      </w:r>
      <w:r w:rsidR="00CB620A" w:rsidRPr="00CD08EA">
        <w:rPr>
          <w:rFonts w:ascii="Arial" w:hAnsi="Arial" w:cs="Arial"/>
          <w:b/>
          <w:szCs w:val="24"/>
        </w:rPr>
        <w:t>Kurze Wege für den Klimaschutz</w:t>
      </w:r>
    </w:p>
    <w:p w:rsidR="00CB620A" w:rsidRPr="00CD08EA" w:rsidRDefault="00CB620A" w:rsidP="006059FA">
      <w:pPr>
        <w:rPr>
          <w:rFonts w:ascii="Arial" w:hAnsi="Arial" w:cs="Arial"/>
          <w:szCs w:val="24"/>
        </w:rPr>
      </w:pPr>
      <w:r w:rsidRPr="00CD08EA">
        <w:rPr>
          <w:rFonts w:ascii="Arial" w:hAnsi="Arial" w:cs="Arial"/>
          <w:szCs w:val="24"/>
        </w:rPr>
        <w:tab/>
      </w:r>
      <w:r w:rsidRPr="00CD08EA">
        <w:rPr>
          <w:rFonts w:ascii="Arial" w:hAnsi="Arial" w:cs="Arial"/>
          <w:szCs w:val="24"/>
        </w:rPr>
        <w:tab/>
        <w:t>dazu:</w:t>
      </w:r>
      <w:r w:rsidRPr="00CD08EA">
        <w:rPr>
          <w:rFonts w:ascii="Arial" w:hAnsi="Arial" w:cs="Arial"/>
          <w:szCs w:val="24"/>
        </w:rPr>
        <w:tab/>
        <w:t xml:space="preserve">Jürgen </w:t>
      </w:r>
      <w:proofErr w:type="spellStart"/>
      <w:r w:rsidRPr="00CD08EA">
        <w:rPr>
          <w:rFonts w:ascii="Arial" w:hAnsi="Arial" w:cs="Arial"/>
          <w:szCs w:val="24"/>
        </w:rPr>
        <w:t>Schnier</w:t>
      </w:r>
      <w:proofErr w:type="spellEnd"/>
      <w:r w:rsidRPr="00CD08EA">
        <w:rPr>
          <w:rFonts w:ascii="Arial" w:hAnsi="Arial" w:cs="Arial"/>
          <w:szCs w:val="24"/>
        </w:rPr>
        <w:t>, Projektleiter</w:t>
      </w:r>
    </w:p>
    <w:p w:rsidR="00325AE2" w:rsidRPr="003C268E" w:rsidRDefault="00325AE2" w:rsidP="00FC649F">
      <w:pPr>
        <w:rPr>
          <w:rFonts w:ascii="Arial" w:hAnsi="Arial" w:cs="Arial"/>
          <w:szCs w:val="24"/>
        </w:rPr>
      </w:pPr>
    </w:p>
    <w:p w:rsidR="0054189A" w:rsidRPr="00CB620A" w:rsidRDefault="0054189A" w:rsidP="0054189A">
      <w:pPr>
        <w:rPr>
          <w:rFonts w:ascii="Arial" w:hAnsi="Arial" w:cs="Arial"/>
          <w:szCs w:val="24"/>
        </w:rPr>
      </w:pPr>
      <w:r w:rsidRPr="00CB620A">
        <w:rPr>
          <w:rFonts w:ascii="Arial" w:hAnsi="Arial" w:cs="Arial"/>
          <w:b/>
          <w:szCs w:val="24"/>
          <w:u w:val="single"/>
        </w:rPr>
        <w:t xml:space="preserve">TOP </w:t>
      </w:r>
      <w:r w:rsidR="00B570DC">
        <w:rPr>
          <w:rFonts w:ascii="Arial" w:hAnsi="Arial" w:cs="Arial"/>
          <w:b/>
          <w:szCs w:val="24"/>
          <w:u w:val="single"/>
        </w:rPr>
        <w:t>3</w:t>
      </w:r>
      <w:r w:rsidRPr="00CB620A">
        <w:rPr>
          <w:rFonts w:ascii="Arial" w:hAnsi="Arial" w:cs="Arial"/>
          <w:b/>
          <w:szCs w:val="24"/>
          <w:u w:val="single"/>
        </w:rPr>
        <w:t>:</w:t>
      </w:r>
      <w:r w:rsidRPr="00CB620A">
        <w:rPr>
          <w:rFonts w:ascii="Arial" w:hAnsi="Arial" w:cs="Arial"/>
          <w:b/>
          <w:szCs w:val="24"/>
        </w:rPr>
        <w:t xml:space="preserve"> </w:t>
      </w:r>
      <w:r w:rsidRPr="00CB620A">
        <w:rPr>
          <w:rFonts w:ascii="Arial" w:hAnsi="Arial" w:cs="Arial"/>
          <w:b/>
          <w:szCs w:val="24"/>
        </w:rPr>
        <w:tab/>
      </w:r>
      <w:r w:rsidR="00CB620A" w:rsidRPr="00CB620A">
        <w:rPr>
          <w:rFonts w:ascii="Arial" w:hAnsi="Arial" w:cs="Arial"/>
          <w:b/>
          <w:szCs w:val="24"/>
        </w:rPr>
        <w:t>Stadtteilbudget – weiteres Verfahren</w:t>
      </w:r>
    </w:p>
    <w:p w:rsidR="008433D9" w:rsidRPr="00DE27BF" w:rsidRDefault="008433D9" w:rsidP="00DE27BF">
      <w:pPr>
        <w:rPr>
          <w:rFonts w:ascii="Arial" w:hAnsi="Arial" w:cs="Arial"/>
          <w:szCs w:val="24"/>
        </w:rPr>
      </w:pPr>
    </w:p>
    <w:p w:rsidR="008B0116" w:rsidRDefault="008B0116" w:rsidP="000A2F15">
      <w:pPr>
        <w:rPr>
          <w:rFonts w:ascii="Arial" w:hAnsi="Arial" w:cs="Arial"/>
          <w:b/>
          <w:szCs w:val="24"/>
        </w:rPr>
      </w:pPr>
      <w:r w:rsidRPr="00757204">
        <w:rPr>
          <w:rFonts w:ascii="Arial" w:hAnsi="Arial" w:cs="Arial"/>
          <w:b/>
          <w:szCs w:val="24"/>
          <w:u w:val="single"/>
        </w:rPr>
        <w:t xml:space="preserve">TOP </w:t>
      </w:r>
      <w:r w:rsidR="00B570DC">
        <w:rPr>
          <w:rFonts w:ascii="Arial" w:hAnsi="Arial" w:cs="Arial"/>
          <w:b/>
          <w:szCs w:val="24"/>
          <w:u w:val="single"/>
        </w:rPr>
        <w:t>4</w:t>
      </w:r>
      <w:r w:rsidR="00B422FA">
        <w:rPr>
          <w:rFonts w:ascii="Arial" w:hAnsi="Arial" w:cs="Arial"/>
          <w:b/>
          <w:szCs w:val="24"/>
          <w:u w:val="single"/>
        </w:rPr>
        <w:t>:</w:t>
      </w:r>
      <w:r w:rsidRPr="00757204">
        <w:rPr>
          <w:rFonts w:ascii="Arial" w:hAnsi="Arial" w:cs="Arial"/>
          <w:szCs w:val="24"/>
        </w:rPr>
        <w:tab/>
      </w:r>
      <w:r w:rsidRPr="00757204">
        <w:rPr>
          <w:rFonts w:ascii="Arial" w:hAnsi="Arial" w:cs="Arial"/>
          <w:b/>
          <w:szCs w:val="24"/>
        </w:rPr>
        <w:t>Entscheidungsbedarfe in Stadtteilangelegenheiten</w:t>
      </w:r>
    </w:p>
    <w:p w:rsidR="008433D9" w:rsidRDefault="008433D9" w:rsidP="008433D9">
      <w:pPr>
        <w:pStyle w:val="Listenabsatz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bau eines </w:t>
      </w:r>
      <w:proofErr w:type="spellStart"/>
      <w:r>
        <w:rPr>
          <w:rFonts w:ascii="Arial" w:hAnsi="Arial" w:cs="Arial"/>
          <w:szCs w:val="24"/>
        </w:rPr>
        <w:t>Parkscheinautomatens</w:t>
      </w:r>
      <w:proofErr w:type="spellEnd"/>
      <w:r>
        <w:rPr>
          <w:rFonts w:ascii="Arial" w:hAnsi="Arial" w:cs="Arial"/>
          <w:szCs w:val="24"/>
        </w:rPr>
        <w:t xml:space="preserve"> in der Plantage</w:t>
      </w:r>
    </w:p>
    <w:p w:rsidR="008433D9" w:rsidRDefault="00B570DC" w:rsidP="008433D9">
      <w:pPr>
        <w:pStyle w:val="Listenabsatz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richtung eines Fußgängerüberwegs in der Admiralstraße</w:t>
      </w:r>
    </w:p>
    <w:p w:rsidR="008138A0" w:rsidRDefault="008138A0" w:rsidP="000A2F15">
      <w:pPr>
        <w:rPr>
          <w:rFonts w:ascii="Arial" w:hAnsi="Arial" w:cs="Arial"/>
          <w:b/>
          <w:szCs w:val="24"/>
          <w:u w:val="single"/>
        </w:rPr>
      </w:pPr>
    </w:p>
    <w:p w:rsidR="00C0234A" w:rsidRPr="00757204" w:rsidRDefault="004F4D8B" w:rsidP="000A2F15">
      <w:pPr>
        <w:rPr>
          <w:rFonts w:ascii="Arial" w:hAnsi="Arial" w:cs="Arial"/>
          <w:b/>
          <w:szCs w:val="24"/>
        </w:rPr>
      </w:pPr>
      <w:r w:rsidRPr="004F4D8B">
        <w:rPr>
          <w:rFonts w:ascii="Arial" w:hAnsi="Arial" w:cs="Arial"/>
          <w:b/>
          <w:szCs w:val="24"/>
          <w:u w:val="single"/>
        </w:rPr>
        <w:t xml:space="preserve">TOP </w:t>
      </w:r>
      <w:r w:rsidR="00B570DC">
        <w:rPr>
          <w:rFonts w:ascii="Arial" w:hAnsi="Arial" w:cs="Arial"/>
          <w:b/>
          <w:szCs w:val="24"/>
          <w:u w:val="single"/>
        </w:rPr>
        <w:t>5</w:t>
      </w:r>
      <w:r w:rsidR="00B570DC">
        <w:rPr>
          <w:rFonts w:ascii="Arial" w:hAnsi="Arial" w:cs="Arial"/>
          <w:b/>
          <w:szCs w:val="24"/>
          <w:u w:val="single"/>
        </w:rPr>
        <w:tab/>
        <w:t>:</w:t>
      </w:r>
      <w:r>
        <w:rPr>
          <w:rFonts w:ascii="Arial" w:hAnsi="Arial" w:cs="Arial"/>
          <w:szCs w:val="24"/>
        </w:rPr>
        <w:tab/>
      </w:r>
      <w:r w:rsidR="00C0234A" w:rsidRPr="00757204">
        <w:rPr>
          <w:rFonts w:ascii="Arial" w:hAnsi="Arial" w:cs="Arial"/>
          <w:b/>
          <w:szCs w:val="24"/>
        </w:rPr>
        <w:t>Mitteilungen des Amtes/Verschiedenes</w:t>
      </w:r>
    </w:p>
    <w:p w:rsidR="00757204" w:rsidRPr="00D7118D" w:rsidRDefault="00757204" w:rsidP="000A2F15">
      <w:pPr>
        <w:rPr>
          <w:rFonts w:ascii="Arial" w:hAnsi="Arial" w:cs="Arial"/>
          <w:sz w:val="12"/>
          <w:szCs w:val="24"/>
          <w:u w:val="single"/>
        </w:rPr>
      </w:pPr>
    </w:p>
    <w:p w:rsidR="002E5B70" w:rsidRDefault="00B538DF" w:rsidP="00CD651D">
      <w:pPr>
        <w:spacing w:after="40"/>
        <w:rPr>
          <w:rFonts w:ascii="Arial" w:hAnsi="Arial" w:cs="Arial"/>
          <w:szCs w:val="24"/>
          <w:u w:val="single"/>
        </w:rPr>
      </w:pPr>
      <w:r w:rsidRPr="00757204">
        <w:rPr>
          <w:rFonts w:ascii="Arial" w:hAnsi="Arial" w:cs="Arial"/>
          <w:szCs w:val="24"/>
          <w:u w:val="single"/>
        </w:rPr>
        <w:t xml:space="preserve">nicht </w:t>
      </w:r>
      <w:r w:rsidR="00E459B3" w:rsidRPr="00757204">
        <w:rPr>
          <w:rFonts w:ascii="Arial" w:hAnsi="Arial" w:cs="Arial"/>
          <w:szCs w:val="24"/>
          <w:u w:val="single"/>
        </w:rPr>
        <w:t>öffentlich:</w:t>
      </w:r>
    </w:p>
    <w:p w:rsidR="002E5B70" w:rsidRPr="00757204" w:rsidRDefault="00806943" w:rsidP="000A2F15">
      <w:pPr>
        <w:rPr>
          <w:rFonts w:ascii="Arial" w:hAnsi="Arial" w:cs="Arial"/>
          <w:szCs w:val="24"/>
        </w:rPr>
      </w:pPr>
      <w:r w:rsidRPr="00757204">
        <w:rPr>
          <w:rFonts w:ascii="Arial" w:hAnsi="Arial" w:cs="Arial"/>
          <w:b/>
          <w:szCs w:val="24"/>
          <w:u w:val="single"/>
        </w:rPr>
        <w:t xml:space="preserve">TOP </w:t>
      </w:r>
      <w:r w:rsidR="00B570DC">
        <w:rPr>
          <w:rFonts w:ascii="Arial" w:hAnsi="Arial" w:cs="Arial"/>
          <w:b/>
          <w:szCs w:val="24"/>
          <w:u w:val="single"/>
        </w:rPr>
        <w:t>6</w:t>
      </w:r>
      <w:r w:rsidR="002E5B70" w:rsidRPr="00757204">
        <w:rPr>
          <w:rFonts w:ascii="Arial" w:hAnsi="Arial" w:cs="Arial"/>
          <w:b/>
          <w:szCs w:val="24"/>
          <w:u w:val="single"/>
        </w:rPr>
        <w:t>:</w:t>
      </w:r>
      <w:r w:rsidR="002E5B70" w:rsidRPr="00757204">
        <w:rPr>
          <w:rFonts w:ascii="Arial" w:hAnsi="Arial" w:cs="Arial"/>
          <w:szCs w:val="24"/>
        </w:rPr>
        <w:tab/>
      </w:r>
      <w:r w:rsidR="002E5B70" w:rsidRPr="00757204">
        <w:rPr>
          <w:rFonts w:ascii="Arial" w:hAnsi="Arial" w:cs="Arial"/>
          <w:b/>
          <w:szCs w:val="24"/>
        </w:rPr>
        <w:t>Baugenehmigungsverfahren im Stadtteil</w:t>
      </w:r>
    </w:p>
    <w:p w:rsidR="00031A42" w:rsidRDefault="00031A42" w:rsidP="000A2F15">
      <w:pPr>
        <w:rPr>
          <w:rFonts w:ascii="Arial" w:hAnsi="Arial" w:cs="Arial"/>
          <w:szCs w:val="24"/>
        </w:rPr>
      </w:pPr>
    </w:p>
    <w:p w:rsidR="000B41D2" w:rsidRDefault="000B41D2" w:rsidP="000A2F15">
      <w:pPr>
        <w:rPr>
          <w:rFonts w:ascii="Arial" w:hAnsi="Arial" w:cs="Arial"/>
          <w:szCs w:val="24"/>
        </w:rPr>
      </w:pPr>
    </w:p>
    <w:p w:rsidR="00031A42" w:rsidRPr="00757204" w:rsidRDefault="00031A42" w:rsidP="000A2F15">
      <w:pPr>
        <w:rPr>
          <w:rFonts w:ascii="Arial" w:hAnsi="Arial" w:cs="Arial"/>
          <w:szCs w:val="24"/>
        </w:rPr>
      </w:pPr>
      <w:r w:rsidRPr="00757204">
        <w:rPr>
          <w:rFonts w:ascii="Arial" w:hAnsi="Arial" w:cs="Arial"/>
          <w:szCs w:val="24"/>
        </w:rPr>
        <w:t>Mit freundlichen Grüßen</w:t>
      </w:r>
    </w:p>
    <w:p w:rsidR="00EC5830" w:rsidRDefault="00EC5830" w:rsidP="000A2F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 Auftrag</w:t>
      </w:r>
    </w:p>
    <w:p w:rsidR="00D7118D" w:rsidRDefault="00D7118D" w:rsidP="000A2F15">
      <w:pPr>
        <w:rPr>
          <w:rFonts w:ascii="Arial" w:hAnsi="Arial" w:cs="Arial"/>
          <w:szCs w:val="24"/>
        </w:rPr>
      </w:pPr>
    </w:p>
    <w:p w:rsidR="00DE27BF" w:rsidRDefault="00DE27BF" w:rsidP="000A2F15">
      <w:pPr>
        <w:rPr>
          <w:rFonts w:ascii="Arial" w:hAnsi="Arial" w:cs="Arial"/>
          <w:szCs w:val="24"/>
        </w:rPr>
      </w:pPr>
      <w:bookmarkStart w:id="0" w:name="_GoBack"/>
      <w:bookmarkEnd w:id="0"/>
    </w:p>
    <w:p w:rsidR="00D7118D" w:rsidRDefault="00D7118D" w:rsidP="000A2F15">
      <w:pPr>
        <w:rPr>
          <w:rFonts w:ascii="Arial" w:hAnsi="Arial" w:cs="Arial"/>
          <w:szCs w:val="24"/>
        </w:rPr>
      </w:pPr>
    </w:p>
    <w:p w:rsidR="00C67C65" w:rsidRDefault="00EC5830" w:rsidP="000A2F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36598D" w:rsidRPr="00757204">
        <w:rPr>
          <w:rFonts w:ascii="Arial" w:hAnsi="Arial" w:cs="Arial"/>
          <w:szCs w:val="24"/>
        </w:rPr>
        <w:t>Burkhard Viohl</w:t>
      </w:r>
      <w:r>
        <w:rPr>
          <w:rFonts w:ascii="Arial" w:hAnsi="Arial" w:cs="Arial"/>
          <w:szCs w:val="24"/>
        </w:rPr>
        <w:t xml:space="preserve"> - </w:t>
      </w:r>
    </w:p>
    <w:sectPr w:rsidR="00C67C65" w:rsidSect="00253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37" w:right="1134" w:bottom="249" w:left="102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78" w:rsidRDefault="00610C78">
      <w:r>
        <w:separator/>
      </w:r>
    </w:p>
  </w:endnote>
  <w:endnote w:type="continuationSeparator" w:id="0">
    <w:p w:rsidR="00610C78" w:rsidRDefault="006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7" w:rsidRDefault="004844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7" w:rsidRDefault="004844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7" w:rsidRDefault="004844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78" w:rsidRDefault="00610C78">
      <w:r>
        <w:separator/>
      </w:r>
    </w:p>
  </w:footnote>
  <w:footnote w:type="continuationSeparator" w:id="0">
    <w:p w:rsidR="00610C78" w:rsidRDefault="0061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05" w:rsidRDefault="00CA5505">
    <w:pPr>
      <w:pStyle w:val="Kopf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5505" w:rsidRDefault="00CA55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3C" w:rsidRPr="00076D0A" w:rsidRDefault="00076D0A" w:rsidP="00076D0A">
    <w:pPr>
      <w:pStyle w:val="Kopfzeile"/>
      <w:jc w:val="center"/>
      <w:rPr>
        <w:rFonts w:ascii="Arial" w:hAnsi="Arial" w:cs="Arial"/>
      </w:rPr>
    </w:pPr>
    <w:r w:rsidRPr="00076D0A">
      <w:rPr>
        <w:rFonts w:ascii="Arial" w:hAnsi="Arial" w:cs="Arial"/>
      </w:rPr>
      <w:t>- 2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7" w:rsidRDefault="004844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85B"/>
    <w:multiLevelType w:val="hybridMultilevel"/>
    <w:tmpl w:val="95405B74"/>
    <w:lvl w:ilvl="0" w:tplc="0407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647B2D"/>
    <w:multiLevelType w:val="hybridMultilevel"/>
    <w:tmpl w:val="9EE0A16A"/>
    <w:lvl w:ilvl="0" w:tplc="401835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CC52263"/>
    <w:multiLevelType w:val="hybridMultilevel"/>
    <w:tmpl w:val="BA667C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CD1134"/>
    <w:multiLevelType w:val="hybridMultilevel"/>
    <w:tmpl w:val="342C00CE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ABA7A5B"/>
    <w:multiLevelType w:val="hybridMultilevel"/>
    <w:tmpl w:val="B804ED3C"/>
    <w:lvl w:ilvl="0" w:tplc="0F081BB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7103AD"/>
    <w:multiLevelType w:val="hybridMultilevel"/>
    <w:tmpl w:val="2B78EB74"/>
    <w:lvl w:ilvl="0" w:tplc="38A47CD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7581603"/>
    <w:multiLevelType w:val="hybridMultilevel"/>
    <w:tmpl w:val="19041566"/>
    <w:lvl w:ilvl="0" w:tplc="E396835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997349A"/>
    <w:multiLevelType w:val="hybridMultilevel"/>
    <w:tmpl w:val="82520BC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CC074C2"/>
    <w:multiLevelType w:val="hybridMultilevel"/>
    <w:tmpl w:val="22C4FFB8"/>
    <w:lvl w:ilvl="0" w:tplc="55E2456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204DB4"/>
    <w:multiLevelType w:val="hybridMultilevel"/>
    <w:tmpl w:val="8020E116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ED32170"/>
    <w:multiLevelType w:val="hybridMultilevel"/>
    <w:tmpl w:val="D1BA7578"/>
    <w:lvl w:ilvl="0" w:tplc="4BBCD4E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6231A6E"/>
    <w:multiLevelType w:val="hybridMultilevel"/>
    <w:tmpl w:val="B4A80A64"/>
    <w:lvl w:ilvl="0" w:tplc="2FDC78A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73F3DD5"/>
    <w:multiLevelType w:val="hybridMultilevel"/>
    <w:tmpl w:val="E6AE434A"/>
    <w:lvl w:ilvl="0" w:tplc="25D480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84912F0"/>
    <w:multiLevelType w:val="hybridMultilevel"/>
    <w:tmpl w:val="6D8E59C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37D6355"/>
    <w:multiLevelType w:val="hybridMultilevel"/>
    <w:tmpl w:val="E51E44AC"/>
    <w:lvl w:ilvl="0" w:tplc="28E64A7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72A4EDA"/>
    <w:multiLevelType w:val="hybridMultilevel"/>
    <w:tmpl w:val="94A2779C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48C14E49"/>
    <w:multiLevelType w:val="hybridMultilevel"/>
    <w:tmpl w:val="F6C6AF0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A706DBD"/>
    <w:multiLevelType w:val="hybridMultilevel"/>
    <w:tmpl w:val="60063A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E502805"/>
    <w:multiLevelType w:val="hybridMultilevel"/>
    <w:tmpl w:val="0EFC43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92767A6"/>
    <w:multiLevelType w:val="hybridMultilevel"/>
    <w:tmpl w:val="D0001714"/>
    <w:lvl w:ilvl="0" w:tplc="80747EF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D8A494B"/>
    <w:multiLevelType w:val="hybridMultilevel"/>
    <w:tmpl w:val="0F881512"/>
    <w:lvl w:ilvl="0" w:tplc="8FDC572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60015A1C"/>
    <w:multiLevelType w:val="hybridMultilevel"/>
    <w:tmpl w:val="4D6CBD7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1FA70BB"/>
    <w:multiLevelType w:val="hybridMultilevel"/>
    <w:tmpl w:val="E5FA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62B6A"/>
    <w:multiLevelType w:val="hybridMultilevel"/>
    <w:tmpl w:val="622826D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3B55CD5"/>
    <w:multiLevelType w:val="hybridMultilevel"/>
    <w:tmpl w:val="31EC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2A84"/>
    <w:multiLevelType w:val="hybridMultilevel"/>
    <w:tmpl w:val="259ACE92"/>
    <w:lvl w:ilvl="0" w:tplc="C1766F4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662E4FA5"/>
    <w:multiLevelType w:val="hybridMultilevel"/>
    <w:tmpl w:val="0C1CF4AC"/>
    <w:lvl w:ilvl="0" w:tplc="D9EE42E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DA34506"/>
    <w:multiLevelType w:val="hybridMultilevel"/>
    <w:tmpl w:val="5B9CF16A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5E64EAE"/>
    <w:multiLevelType w:val="hybridMultilevel"/>
    <w:tmpl w:val="6C10FFE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7874E40"/>
    <w:multiLevelType w:val="hybridMultilevel"/>
    <w:tmpl w:val="78A6153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782D2518"/>
    <w:multiLevelType w:val="hybridMultilevel"/>
    <w:tmpl w:val="F6CA4A22"/>
    <w:lvl w:ilvl="0" w:tplc="73BEB24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183671"/>
    <w:multiLevelType w:val="hybridMultilevel"/>
    <w:tmpl w:val="ADE267A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4"/>
  </w:num>
  <w:num w:numId="5">
    <w:abstractNumId w:val="28"/>
  </w:num>
  <w:num w:numId="6">
    <w:abstractNumId w:val="18"/>
  </w:num>
  <w:num w:numId="7">
    <w:abstractNumId w:val="17"/>
  </w:num>
  <w:num w:numId="8">
    <w:abstractNumId w:val="10"/>
  </w:num>
  <w:num w:numId="9">
    <w:abstractNumId w:val="4"/>
  </w:num>
  <w:num w:numId="10">
    <w:abstractNumId w:val="14"/>
  </w:num>
  <w:num w:numId="11">
    <w:abstractNumId w:val="31"/>
  </w:num>
  <w:num w:numId="12">
    <w:abstractNumId w:val="19"/>
  </w:num>
  <w:num w:numId="13">
    <w:abstractNumId w:val="12"/>
  </w:num>
  <w:num w:numId="14">
    <w:abstractNumId w:val="23"/>
  </w:num>
  <w:num w:numId="15">
    <w:abstractNumId w:val="8"/>
  </w:num>
  <w:num w:numId="16">
    <w:abstractNumId w:val="7"/>
  </w:num>
  <w:num w:numId="17">
    <w:abstractNumId w:val="15"/>
  </w:num>
  <w:num w:numId="18">
    <w:abstractNumId w:val="6"/>
  </w:num>
  <w:num w:numId="19">
    <w:abstractNumId w:val="16"/>
  </w:num>
  <w:num w:numId="20">
    <w:abstractNumId w:val="25"/>
  </w:num>
  <w:num w:numId="21">
    <w:abstractNumId w:val="3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21"/>
  </w:num>
  <w:num w:numId="27">
    <w:abstractNumId w:val="30"/>
  </w:num>
  <w:num w:numId="28">
    <w:abstractNumId w:val="13"/>
  </w:num>
  <w:num w:numId="29">
    <w:abstractNumId w:val="20"/>
  </w:num>
  <w:num w:numId="30">
    <w:abstractNumId w:val="9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B5"/>
    <w:rsid w:val="00000A81"/>
    <w:rsid w:val="000024D5"/>
    <w:rsid w:val="00013D0E"/>
    <w:rsid w:val="0002350B"/>
    <w:rsid w:val="00031A42"/>
    <w:rsid w:val="0003449D"/>
    <w:rsid w:val="000344CA"/>
    <w:rsid w:val="000369B6"/>
    <w:rsid w:val="00045314"/>
    <w:rsid w:val="0004554E"/>
    <w:rsid w:val="000511BD"/>
    <w:rsid w:val="00051462"/>
    <w:rsid w:val="0005440E"/>
    <w:rsid w:val="00061585"/>
    <w:rsid w:val="000655E5"/>
    <w:rsid w:val="00067518"/>
    <w:rsid w:val="00076D0A"/>
    <w:rsid w:val="00083F43"/>
    <w:rsid w:val="0008492C"/>
    <w:rsid w:val="00084F82"/>
    <w:rsid w:val="00086470"/>
    <w:rsid w:val="00095C20"/>
    <w:rsid w:val="000A1A94"/>
    <w:rsid w:val="000A2F15"/>
    <w:rsid w:val="000A40C8"/>
    <w:rsid w:val="000A7749"/>
    <w:rsid w:val="000A78C6"/>
    <w:rsid w:val="000B22B4"/>
    <w:rsid w:val="000B41D2"/>
    <w:rsid w:val="000B4529"/>
    <w:rsid w:val="000C0ABD"/>
    <w:rsid w:val="000C104F"/>
    <w:rsid w:val="000D5BD7"/>
    <w:rsid w:val="000D6364"/>
    <w:rsid w:val="000E4E3A"/>
    <w:rsid w:val="00115CF9"/>
    <w:rsid w:val="00126FE7"/>
    <w:rsid w:val="00127135"/>
    <w:rsid w:val="0013586D"/>
    <w:rsid w:val="001361C6"/>
    <w:rsid w:val="00136281"/>
    <w:rsid w:val="00136BC4"/>
    <w:rsid w:val="0014523F"/>
    <w:rsid w:val="001467AF"/>
    <w:rsid w:val="00146E24"/>
    <w:rsid w:val="00154E8A"/>
    <w:rsid w:val="0016274F"/>
    <w:rsid w:val="00162895"/>
    <w:rsid w:val="00173780"/>
    <w:rsid w:val="00197881"/>
    <w:rsid w:val="001A0BED"/>
    <w:rsid w:val="001A4947"/>
    <w:rsid w:val="001A5E05"/>
    <w:rsid w:val="001A6612"/>
    <w:rsid w:val="001A6A3C"/>
    <w:rsid w:val="001A76AB"/>
    <w:rsid w:val="001C00CD"/>
    <w:rsid w:val="001C445B"/>
    <w:rsid w:val="001D5551"/>
    <w:rsid w:val="001D6A79"/>
    <w:rsid w:val="001E06CA"/>
    <w:rsid w:val="001E1C3E"/>
    <w:rsid w:val="001F08FF"/>
    <w:rsid w:val="001F11B1"/>
    <w:rsid w:val="00202679"/>
    <w:rsid w:val="002066F9"/>
    <w:rsid w:val="00206C92"/>
    <w:rsid w:val="00221050"/>
    <w:rsid w:val="00231B18"/>
    <w:rsid w:val="002409E8"/>
    <w:rsid w:val="00253985"/>
    <w:rsid w:val="002731F2"/>
    <w:rsid w:val="00277537"/>
    <w:rsid w:val="00286896"/>
    <w:rsid w:val="002A3A92"/>
    <w:rsid w:val="002A3E92"/>
    <w:rsid w:val="002A5C53"/>
    <w:rsid w:val="002B2FBD"/>
    <w:rsid w:val="002B543A"/>
    <w:rsid w:val="002B6D51"/>
    <w:rsid w:val="002B76C4"/>
    <w:rsid w:val="002D6778"/>
    <w:rsid w:val="002E5B70"/>
    <w:rsid w:val="002E6536"/>
    <w:rsid w:val="002F0B7D"/>
    <w:rsid w:val="002F27CD"/>
    <w:rsid w:val="00300EBA"/>
    <w:rsid w:val="0030564D"/>
    <w:rsid w:val="003121CD"/>
    <w:rsid w:val="003246D5"/>
    <w:rsid w:val="00325AE2"/>
    <w:rsid w:val="003307B6"/>
    <w:rsid w:val="00330890"/>
    <w:rsid w:val="00330A50"/>
    <w:rsid w:val="0033182A"/>
    <w:rsid w:val="003327C2"/>
    <w:rsid w:val="00333D22"/>
    <w:rsid w:val="00337147"/>
    <w:rsid w:val="003468B1"/>
    <w:rsid w:val="003504CF"/>
    <w:rsid w:val="0036598D"/>
    <w:rsid w:val="00367062"/>
    <w:rsid w:val="00371A8E"/>
    <w:rsid w:val="003740C4"/>
    <w:rsid w:val="0037478B"/>
    <w:rsid w:val="00381090"/>
    <w:rsid w:val="00381A67"/>
    <w:rsid w:val="00384FD4"/>
    <w:rsid w:val="00392E4F"/>
    <w:rsid w:val="00395D77"/>
    <w:rsid w:val="003A5781"/>
    <w:rsid w:val="003B371B"/>
    <w:rsid w:val="003C19D8"/>
    <w:rsid w:val="003C268E"/>
    <w:rsid w:val="003C4685"/>
    <w:rsid w:val="003E102D"/>
    <w:rsid w:val="003E17F4"/>
    <w:rsid w:val="003E1F7C"/>
    <w:rsid w:val="003E2BD6"/>
    <w:rsid w:val="003E3F86"/>
    <w:rsid w:val="003E75CA"/>
    <w:rsid w:val="00401320"/>
    <w:rsid w:val="0040589F"/>
    <w:rsid w:val="00413FAF"/>
    <w:rsid w:val="0041587E"/>
    <w:rsid w:val="00417170"/>
    <w:rsid w:val="00422FB7"/>
    <w:rsid w:val="004234E6"/>
    <w:rsid w:val="00427A15"/>
    <w:rsid w:val="00431DA7"/>
    <w:rsid w:val="00432BE7"/>
    <w:rsid w:val="00443FD2"/>
    <w:rsid w:val="004844F7"/>
    <w:rsid w:val="00484C70"/>
    <w:rsid w:val="00491AA3"/>
    <w:rsid w:val="0049309F"/>
    <w:rsid w:val="00493498"/>
    <w:rsid w:val="00493CC0"/>
    <w:rsid w:val="004A13D5"/>
    <w:rsid w:val="004B04AB"/>
    <w:rsid w:val="004B1B17"/>
    <w:rsid w:val="004C576C"/>
    <w:rsid w:val="004D1314"/>
    <w:rsid w:val="004E2E7B"/>
    <w:rsid w:val="004E5367"/>
    <w:rsid w:val="004E5C27"/>
    <w:rsid w:val="004E6942"/>
    <w:rsid w:val="004F10BF"/>
    <w:rsid w:val="004F3B50"/>
    <w:rsid w:val="004F4D8B"/>
    <w:rsid w:val="004F56A5"/>
    <w:rsid w:val="005125C9"/>
    <w:rsid w:val="005177EE"/>
    <w:rsid w:val="005217E5"/>
    <w:rsid w:val="005249A5"/>
    <w:rsid w:val="00530FB4"/>
    <w:rsid w:val="00532837"/>
    <w:rsid w:val="0054189A"/>
    <w:rsid w:val="005441C5"/>
    <w:rsid w:val="00545CDB"/>
    <w:rsid w:val="0054602D"/>
    <w:rsid w:val="00550E4B"/>
    <w:rsid w:val="0055362E"/>
    <w:rsid w:val="00557105"/>
    <w:rsid w:val="00560027"/>
    <w:rsid w:val="005607C4"/>
    <w:rsid w:val="00565F22"/>
    <w:rsid w:val="0057226D"/>
    <w:rsid w:val="0057738B"/>
    <w:rsid w:val="0058209B"/>
    <w:rsid w:val="0058330D"/>
    <w:rsid w:val="00585457"/>
    <w:rsid w:val="005955CF"/>
    <w:rsid w:val="00597E8B"/>
    <w:rsid w:val="005A0B20"/>
    <w:rsid w:val="005A1600"/>
    <w:rsid w:val="005A4B67"/>
    <w:rsid w:val="005B3344"/>
    <w:rsid w:val="005B72BF"/>
    <w:rsid w:val="005C1EF3"/>
    <w:rsid w:val="005C7A6A"/>
    <w:rsid w:val="005D1E4B"/>
    <w:rsid w:val="005D6C11"/>
    <w:rsid w:val="005D75B6"/>
    <w:rsid w:val="005F2C6B"/>
    <w:rsid w:val="005F5B1E"/>
    <w:rsid w:val="005F7EFE"/>
    <w:rsid w:val="00601890"/>
    <w:rsid w:val="00602A49"/>
    <w:rsid w:val="006059FA"/>
    <w:rsid w:val="006063DC"/>
    <w:rsid w:val="00610C78"/>
    <w:rsid w:val="00611BC5"/>
    <w:rsid w:val="006126E5"/>
    <w:rsid w:val="0061570A"/>
    <w:rsid w:val="00616DD0"/>
    <w:rsid w:val="006200CA"/>
    <w:rsid w:val="00624301"/>
    <w:rsid w:val="00627E5C"/>
    <w:rsid w:val="0063088F"/>
    <w:rsid w:val="00634202"/>
    <w:rsid w:val="006362FF"/>
    <w:rsid w:val="0063653F"/>
    <w:rsid w:val="006368A3"/>
    <w:rsid w:val="00641FC8"/>
    <w:rsid w:val="00644E40"/>
    <w:rsid w:val="006478B6"/>
    <w:rsid w:val="0065004F"/>
    <w:rsid w:val="00651918"/>
    <w:rsid w:val="0066033A"/>
    <w:rsid w:val="006609DF"/>
    <w:rsid w:val="0069631B"/>
    <w:rsid w:val="006B48FE"/>
    <w:rsid w:val="006B4B83"/>
    <w:rsid w:val="006B7412"/>
    <w:rsid w:val="006D0411"/>
    <w:rsid w:val="006D1E34"/>
    <w:rsid w:val="006E3B40"/>
    <w:rsid w:val="006E3FB6"/>
    <w:rsid w:val="006F666E"/>
    <w:rsid w:val="00705643"/>
    <w:rsid w:val="00706D1F"/>
    <w:rsid w:val="00710B72"/>
    <w:rsid w:val="007124D9"/>
    <w:rsid w:val="00713EC6"/>
    <w:rsid w:val="00724747"/>
    <w:rsid w:val="00724DCD"/>
    <w:rsid w:val="0074185A"/>
    <w:rsid w:val="00744B36"/>
    <w:rsid w:val="00744E8D"/>
    <w:rsid w:val="00745936"/>
    <w:rsid w:val="007534E8"/>
    <w:rsid w:val="00757204"/>
    <w:rsid w:val="0076061E"/>
    <w:rsid w:val="0076458C"/>
    <w:rsid w:val="00770ACA"/>
    <w:rsid w:val="00772A32"/>
    <w:rsid w:val="0077545D"/>
    <w:rsid w:val="007762E7"/>
    <w:rsid w:val="00782EFE"/>
    <w:rsid w:val="0078743E"/>
    <w:rsid w:val="00793969"/>
    <w:rsid w:val="007A4279"/>
    <w:rsid w:val="007A6DE6"/>
    <w:rsid w:val="007C1526"/>
    <w:rsid w:val="007C57FA"/>
    <w:rsid w:val="007C7122"/>
    <w:rsid w:val="007F0F22"/>
    <w:rsid w:val="007F5C27"/>
    <w:rsid w:val="00806943"/>
    <w:rsid w:val="008138A0"/>
    <w:rsid w:val="00814A53"/>
    <w:rsid w:val="00815744"/>
    <w:rsid w:val="00830C73"/>
    <w:rsid w:val="00842184"/>
    <w:rsid w:val="008433D9"/>
    <w:rsid w:val="00843A72"/>
    <w:rsid w:val="008458AB"/>
    <w:rsid w:val="0085037A"/>
    <w:rsid w:val="00875229"/>
    <w:rsid w:val="00885D4B"/>
    <w:rsid w:val="0088780D"/>
    <w:rsid w:val="00892929"/>
    <w:rsid w:val="00893711"/>
    <w:rsid w:val="008A1D00"/>
    <w:rsid w:val="008B0116"/>
    <w:rsid w:val="008B149D"/>
    <w:rsid w:val="008B248D"/>
    <w:rsid w:val="008B31F0"/>
    <w:rsid w:val="008C0613"/>
    <w:rsid w:val="008C4915"/>
    <w:rsid w:val="008C6002"/>
    <w:rsid w:val="008D760E"/>
    <w:rsid w:val="008E0251"/>
    <w:rsid w:val="008E049C"/>
    <w:rsid w:val="008E15FB"/>
    <w:rsid w:val="008E1980"/>
    <w:rsid w:val="008E6787"/>
    <w:rsid w:val="00901D6F"/>
    <w:rsid w:val="009069A3"/>
    <w:rsid w:val="00916BA0"/>
    <w:rsid w:val="00920FE2"/>
    <w:rsid w:val="009233AE"/>
    <w:rsid w:val="00933526"/>
    <w:rsid w:val="009370F6"/>
    <w:rsid w:val="00946A29"/>
    <w:rsid w:val="009477F6"/>
    <w:rsid w:val="00956570"/>
    <w:rsid w:val="00956BE7"/>
    <w:rsid w:val="00956F22"/>
    <w:rsid w:val="00963306"/>
    <w:rsid w:val="00963955"/>
    <w:rsid w:val="00974AA4"/>
    <w:rsid w:val="00981811"/>
    <w:rsid w:val="0098277A"/>
    <w:rsid w:val="0098794D"/>
    <w:rsid w:val="00992206"/>
    <w:rsid w:val="00996734"/>
    <w:rsid w:val="009A3168"/>
    <w:rsid w:val="009A348D"/>
    <w:rsid w:val="009B0DD6"/>
    <w:rsid w:val="009B2ACA"/>
    <w:rsid w:val="009C1209"/>
    <w:rsid w:val="009C1E68"/>
    <w:rsid w:val="009C29E7"/>
    <w:rsid w:val="009C5555"/>
    <w:rsid w:val="009D082F"/>
    <w:rsid w:val="009E1C7F"/>
    <w:rsid w:val="009E6DBF"/>
    <w:rsid w:val="00A05594"/>
    <w:rsid w:val="00A200D9"/>
    <w:rsid w:val="00A20D51"/>
    <w:rsid w:val="00A253CD"/>
    <w:rsid w:val="00A30DF1"/>
    <w:rsid w:val="00A36F0C"/>
    <w:rsid w:val="00A43619"/>
    <w:rsid w:val="00A44FF3"/>
    <w:rsid w:val="00A460AB"/>
    <w:rsid w:val="00A5669E"/>
    <w:rsid w:val="00A57365"/>
    <w:rsid w:val="00A63038"/>
    <w:rsid w:val="00A65E7E"/>
    <w:rsid w:val="00A83446"/>
    <w:rsid w:val="00A83C1B"/>
    <w:rsid w:val="00A920DC"/>
    <w:rsid w:val="00A954CA"/>
    <w:rsid w:val="00AB1BB1"/>
    <w:rsid w:val="00AB423C"/>
    <w:rsid w:val="00AB5397"/>
    <w:rsid w:val="00AB645A"/>
    <w:rsid w:val="00AD2789"/>
    <w:rsid w:val="00AD662F"/>
    <w:rsid w:val="00AE23C2"/>
    <w:rsid w:val="00AE693C"/>
    <w:rsid w:val="00AF266B"/>
    <w:rsid w:val="00AF4A37"/>
    <w:rsid w:val="00AF745E"/>
    <w:rsid w:val="00B05840"/>
    <w:rsid w:val="00B13562"/>
    <w:rsid w:val="00B20943"/>
    <w:rsid w:val="00B230BE"/>
    <w:rsid w:val="00B23855"/>
    <w:rsid w:val="00B2634D"/>
    <w:rsid w:val="00B336BC"/>
    <w:rsid w:val="00B376DA"/>
    <w:rsid w:val="00B422FA"/>
    <w:rsid w:val="00B538DF"/>
    <w:rsid w:val="00B570DC"/>
    <w:rsid w:val="00B74090"/>
    <w:rsid w:val="00B74D0A"/>
    <w:rsid w:val="00B74ECF"/>
    <w:rsid w:val="00B760AB"/>
    <w:rsid w:val="00B76756"/>
    <w:rsid w:val="00B77A43"/>
    <w:rsid w:val="00B9170C"/>
    <w:rsid w:val="00B93167"/>
    <w:rsid w:val="00B97495"/>
    <w:rsid w:val="00BA6705"/>
    <w:rsid w:val="00BA6E8F"/>
    <w:rsid w:val="00BB1FA7"/>
    <w:rsid w:val="00BB523F"/>
    <w:rsid w:val="00BC6FE8"/>
    <w:rsid w:val="00BD04B2"/>
    <w:rsid w:val="00BD12E2"/>
    <w:rsid w:val="00BE0AC9"/>
    <w:rsid w:val="00BE24FE"/>
    <w:rsid w:val="00BF27C7"/>
    <w:rsid w:val="00C0234A"/>
    <w:rsid w:val="00C0339A"/>
    <w:rsid w:val="00C11D73"/>
    <w:rsid w:val="00C14C91"/>
    <w:rsid w:val="00C24892"/>
    <w:rsid w:val="00C5716F"/>
    <w:rsid w:val="00C60383"/>
    <w:rsid w:val="00C62511"/>
    <w:rsid w:val="00C63044"/>
    <w:rsid w:val="00C67C65"/>
    <w:rsid w:val="00C75495"/>
    <w:rsid w:val="00C75E76"/>
    <w:rsid w:val="00C84ED7"/>
    <w:rsid w:val="00C9287E"/>
    <w:rsid w:val="00C9502E"/>
    <w:rsid w:val="00C95AA6"/>
    <w:rsid w:val="00C9627E"/>
    <w:rsid w:val="00CA5505"/>
    <w:rsid w:val="00CB620A"/>
    <w:rsid w:val="00CC06DF"/>
    <w:rsid w:val="00CC4FCC"/>
    <w:rsid w:val="00CC5355"/>
    <w:rsid w:val="00CD08EA"/>
    <w:rsid w:val="00CD1200"/>
    <w:rsid w:val="00CD3CA5"/>
    <w:rsid w:val="00CD651D"/>
    <w:rsid w:val="00CD75B8"/>
    <w:rsid w:val="00CE3E8E"/>
    <w:rsid w:val="00CE3FA6"/>
    <w:rsid w:val="00CE4B9E"/>
    <w:rsid w:val="00CF4752"/>
    <w:rsid w:val="00D0274A"/>
    <w:rsid w:val="00D029BE"/>
    <w:rsid w:val="00D02E6B"/>
    <w:rsid w:val="00D0386C"/>
    <w:rsid w:val="00D115F0"/>
    <w:rsid w:val="00D20909"/>
    <w:rsid w:val="00D22195"/>
    <w:rsid w:val="00D27069"/>
    <w:rsid w:val="00D31E10"/>
    <w:rsid w:val="00D4383B"/>
    <w:rsid w:val="00D43B82"/>
    <w:rsid w:val="00D46B16"/>
    <w:rsid w:val="00D504E2"/>
    <w:rsid w:val="00D5501E"/>
    <w:rsid w:val="00D565C2"/>
    <w:rsid w:val="00D629DD"/>
    <w:rsid w:val="00D64C0C"/>
    <w:rsid w:val="00D66934"/>
    <w:rsid w:val="00D7118D"/>
    <w:rsid w:val="00D76E06"/>
    <w:rsid w:val="00D9424E"/>
    <w:rsid w:val="00DA0033"/>
    <w:rsid w:val="00DA0252"/>
    <w:rsid w:val="00DA1E54"/>
    <w:rsid w:val="00DA5AE3"/>
    <w:rsid w:val="00DA5D71"/>
    <w:rsid w:val="00DB291F"/>
    <w:rsid w:val="00DB617B"/>
    <w:rsid w:val="00DB7B90"/>
    <w:rsid w:val="00DE27BF"/>
    <w:rsid w:val="00DE4D28"/>
    <w:rsid w:val="00E00050"/>
    <w:rsid w:val="00E06683"/>
    <w:rsid w:val="00E12C46"/>
    <w:rsid w:val="00E35B2D"/>
    <w:rsid w:val="00E459B3"/>
    <w:rsid w:val="00E50B8A"/>
    <w:rsid w:val="00E56C15"/>
    <w:rsid w:val="00E61F8C"/>
    <w:rsid w:val="00E624FB"/>
    <w:rsid w:val="00E7187C"/>
    <w:rsid w:val="00E75575"/>
    <w:rsid w:val="00E81926"/>
    <w:rsid w:val="00E87C87"/>
    <w:rsid w:val="00E906F9"/>
    <w:rsid w:val="00E92BF3"/>
    <w:rsid w:val="00E95997"/>
    <w:rsid w:val="00EA1330"/>
    <w:rsid w:val="00EC16B5"/>
    <w:rsid w:val="00EC5830"/>
    <w:rsid w:val="00ED1481"/>
    <w:rsid w:val="00ED7426"/>
    <w:rsid w:val="00EF1B92"/>
    <w:rsid w:val="00EF5B8E"/>
    <w:rsid w:val="00F059E1"/>
    <w:rsid w:val="00F072A8"/>
    <w:rsid w:val="00F10464"/>
    <w:rsid w:val="00F13CC8"/>
    <w:rsid w:val="00F20F69"/>
    <w:rsid w:val="00F25551"/>
    <w:rsid w:val="00F25A67"/>
    <w:rsid w:val="00F417DD"/>
    <w:rsid w:val="00F503EA"/>
    <w:rsid w:val="00F6387D"/>
    <w:rsid w:val="00F67951"/>
    <w:rsid w:val="00F814B8"/>
    <w:rsid w:val="00F82A50"/>
    <w:rsid w:val="00F85040"/>
    <w:rsid w:val="00F85F93"/>
    <w:rsid w:val="00F93E5B"/>
    <w:rsid w:val="00F93F89"/>
    <w:rsid w:val="00FA449C"/>
    <w:rsid w:val="00FB3958"/>
    <w:rsid w:val="00FB5B0C"/>
    <w:rsid w:val="00FC1948"/>
    <w:rsid w:val="00FC2FA6"/>
    <w:rsid w:val="00FC649F"/>
    <w:rsid w:val="00FC7F3B"/>
    <w:rsid w:val="00FD6087"/>
    <w:rsid w:val="00FE763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5B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F4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5B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F4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tsamtwest.brem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12BB-FBA1-4636-9647-A33503D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amt West                                                                                28217 Bremen, 05.04.1995</vt:lpstr>
    </vt:vector>
  </TitlesOfParts>
  <Company>Ortsamt West</Company>
  <LinksUpToDate>false</LinksUpToDate>
  <CharactersWithSpaces>1488</CharactersWithSpaces>
  <SharedDoc>false</SharedDoc>
  <HLinks>
    <vt:vector size="6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ortsamtwest.bre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amt West                                                                                28217 Bremen, 05.04.1995</dc:title>
  <dc:creator>Freie Hansestadt Bremen</dc:creator>
  <cp:lastModifiedBy>Rohlfs, Angelika (OA West)</cp:lastModifiedBy>
  <cp:revision>8</cp:revision>
  <cp:lastPrinted>2016-09-01T09:14:00Z</cp:lastPrinted>
  <dcterms:created xsi:type="dcterms:W3CDTF">2016-11-23T11:43:00Z</dcterms:created>
  <dcterms:modified xsi:type="dcterms:W3CDTF">2017-01-19T09:27:00Z</dcterms:modified>
</cp:coreProperties>
</file>